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BA305E">
        <w:trPr>
          <w:trHeight w:val="259"/>
        </w:trPr>
        <w:tc>
          <w:tcPr>
            <w:tcW w:w="5793" w:type="dxa"/>
            <w:shd w:val="clear" w:color="auto" w:fill="auto"/>
          </w:tcPr>
          <w:p w14:paraId="7CA26A55" w14:textId="47E407A5" w:rsidR="003F333F" w:rsidRPr="003F333F" w:rsidRDefault="003F333F" w:rsidP="006C1631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6C1631">
              <w:rPr>
                <w:rFonts w:ascii="Arial" w:hAnsi="Arial"/>
                <w:b/>
              </w:rPr>
              <w:t>2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 w:rsidR="0063129A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 xml:space="preserve">  </w:t>
            </w:r>
            <w:r w:rsidR="0063129A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auto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77777777" w:rsidR="00941284" w:rsidRDefault="00941284"/>
    <w:p w14:paraId="677EA67D" w14:textId="492E961B" w:rsidR="00936A2B" w:rsidRDefault="003F333F" w:rsidP="00B86FFD">
      <w:pPr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>1</w:t>
      </w:r>
      <w:r w:rsidR="00A4450C" w:rsidRPr="004A6D55">
        <w:rPr>
          <w:rFonts w:ascii="Arial" w:hAnsi="Arial" w:cs="Arial"/>
          <w:b/>
          <w:szCs w:val="24"/>
        </w:rPr>
        <w:t>.-</w:t>
      </w:r>
      <w:r w:rsidR="005D517A" w:rsidRPr="004A6D55">
        <w:rPr>
          <w:rFonts w:ascii="Arial" w:hAnsi="Arial" w:cs="Arial"/>
          <w:b/>
          <w:szCs w:val="24"/>
        </w:rPr>
        <w:t xml:space="preserve"> </w:t>
      </w:r>
      <w:r w:rsidR="00936A2B">
        <w:rPr>
          <w:rFonts w:ascii="Arial" w:hAnsi="Arial" w:cs="Arial"/>
          <w:b/>
          <w:szCs w:val="24"/>
        </w:rPr>
        <w:t>Escribe como suma y como producto.</w:t>
      </w:r>
    </w:p>
    <w:p w14:paraId="50E63902" w14:textId="2E32FE6A" w:rsidR="00936A2B" w:rsidRDefault="00936A2B" w:rsidP="00B86FF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71552" behindDoc="1" locked="0" layoutInCell="1" allowOverlap="1" wp14:anchorId="0A1DC4A7" wp14:editId="7556F010">
            <wp:simplePos x="0" y="0"/>
            <wp:positionH relativeFrom="column">
              <wp:posOffset>342900</wp:posOffset>
            </wp:positionH>
            <wp:positionV relativeFrom="paragraph">
              <wp:posOffset>95250</wp:posOffset>
            </wp:positionV>
            <wp:extent cx="5029200" cy="1242060"/>
            <wp:effectExtent l="0" t="0" r="0" b="254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5D6C6" w14:textId="0428D9AA" w:rsidR="00936A2B" w:rsidRDefault="00936A2B" w:rsidP="00B86FFD">
      <w:pPr>
        <w:rPr>
          <w:rFonts w:ascii="Arial" w:hAnsi="Arial" w:cs="Arial"/>
          <w:b/>
          <w:szCs w:val="24"/>
        </w:rPr>
      </w:pPr>
    </w:p>
    <w:p w14:paraId="7E103F84" w14:textId="77777777" w:rsidR="00936A2B" w:rsidRDefault="00936A2B" w:rsidP="00B86FFD">
      <w:pPr>
        <w:rPr>
          <w:rFonts w:ascii="Arial" w:hAnsi="Arial" w:cs="Arial"/>
          <w:b/>
          <w:szCs w:val="24"/>
        </w:rPr>
      </w:pPr>
    </w:p>
    <w:p w14:paraId="5061B439" w14:textId="77777777" w:rsidR="00936A2B" w:rsidRDefault="00936A2B" w:rsidP="00B86FFD">
      <w:pPr>
        <w:rPr>
          <w:rFonts w:ascii="Arial" w:hAnsi="Arial" w:cs="Arial"/>
          <w:b/>
          <w:szCs w:val="24"/>
        </w:rPr>
      </w:pPr>
    </w:p>
    <w:p w14:paraId="65AD239F" w14:textId="77777777" w:rsidR="00936A2B" w:rsidRDefault="00936A2B" w:rsidP="00B86FFD">
      <w:pPr>
        <w:rPr>
          <w:rFonts w:ascii="Arial" w:hAnsi="Arial" w:cs="Arial"/>
          <w:b/>
          <w:szCs w:val="24"/>
        </w:rPr>
      </w:pPr>
    </w:p>
    <w:p w14:paraId="3FFE0F76" w14:textId="77777777" w:rsidR="00936A2B" w:rsidRDefault="00936A2B" w:rsidP="00B86FFD">
      <w:pPr>
        <w:rPr>
          <w:rFonts w:ascii="Arial" w:hAnsi="Arial" w:cs="Arial"/>
          <w:b/>
          <w:szCs w:val="24"/>
        </w:rPr>
      </w:pPr>
    </w:p>
    <w:p w14:paraId="10A3FC3C" w14:textId="77777777" w:rsidR="00936A2B" w:rsidRDefault="00936A2B" w:rsidP="00B86FFD">
      <w:pPr>
        <w:rPr>
          <w:rFonts w:ascii="Arial" w:hAnsi="Arial" w:cs="Arial"/>
          <w:b/>
          <w:szCs w:val="24"/>
        </w:rPr>
      </w:pPr>
    </w:p>
    <w:p w14:paraId="36D6BBEB" w14:textId="77777777" w:rsidR="00936A2B" w:rsidRDefault="00936A2B" w:rsidP="00B86FFD">
      <w:pPr>
        <w:rPr>
          <w:rFonts w:ascii="Arial" w:hAnsi="Arial" w:cs="Arial"/>
          <w:b/>
          <w:szCs w:val="24"/>
        </w:rPr>
      </w:pPr>
    </w:p>
    <w:p w14:paraId="3E3C85B8" w14:textId="77777777" w:rsidR="00936A2B" w:rsidRDefault="00936A2B" w:rsidP="00B86FFD">
      <w:pPr>
        <w:rPr>
          <w:rFonts w:ascii="Arial" w:hAnsi="Arial" w:cs="Arial"/>
          <w:b/>
          <w:szCs w:val="24"/>
        </w:rPr>
      </w:pPr>
    </w:p>
    <w:p w14:paraId="16C7AE0D" w14:textId="77777777" w:rsidR="00D87E4E" w:rsidRDefault="00D87E4E" w:rsidP="00B86FFD">
      <w:pPr>
        <w:rPr>
          <w:rFonts w:ascii="Arial" w:hAnsi="Arial" w:cs="Arial"/>
          <w:b/>
          <w:szCs w:val="24"/>
        </w:rPr>
      </w:pPr>
    </w:p>
    <w:p w14:paraId="0F385028" w14:textId="23448190" w:rsidR="00936A2B" w:rsidRDefault="00936A2B" w:rsidP="00B86FF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ma: __________________________  Producto: _________________________</w:t>
      </w:r>
    </w:p>
    <w:p w14:paraId="6EBE2A8F" w14:textId="168E66C9" w:rsidR="00936A2B" w:rsidRDefault="00936A2B" w:rsidP="00B86FFD">
      <w:pPr>
        <w:rPr>
          <w:rFonts w:ascii="Arial" w:hAnsi="Arial" w:cs="Arial"/>
          <w:b/>
          <w:szCs w:val="24"/>
        </w:rPr>
      </w:pPr>
    </w:p>
    <w:p w14:paraId="6C2EB26F" w14:textId="7009EF67" w:rsidR="004C3932" w:rsidRDefault="00BA7FCD" w:rsidP="00B86FF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 wp14:anchorId="55E67F7A" wp14:editId="4AC40E4D">
            <wp:simplePos x="0" y="0"/>
            <wp:positionH relativeFrom="column">
              <wp:posOffset>4027159</wp:posOffset>
            </wp:positionH>
            <wp:positionV relativeFrom="paragraph">
              <wp:posOffset>60206</wp:posOffset>
            </wp:positionV>
            <wp:extent cx="800100" cy="2562225"/>
            <wp:effectExtent l="84137" t="322263" r="71438" b="325437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06959">
                      <a:off x="0" y="0"/>
                      <a:ext cx="800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689EB" w14:textId="2800840D" w:rsidR="005D517A" w:rsidRDefault="00936A2B" w:rsidP="00B86FF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- </w:t>
      </w:r>
      <w:r w:rsidR="005D517A" w:rsidRPr="004A6D55">
        <w:rPr>
          <w:rFonts w:ascii="Arial" w:hAnsi="Arial" w:cs="Arial"/>
          <w:b/>
          <w:szCs w:val="24"/>
        </w:rPr>
        <w:t xml:space="preserve">Escribe el </w:t>
      </w:r>
      <w:r w:rsidR="002C112A">
        <w:rPr>
          <w:rFonts w:ascii="Arial" w:hAnsi="Arial" w:cs="Arial"/>
          <w:b/>
          <w:szCs w:val="24"/>
        </w:rPr>
        <w:t>producto que representan estas imágenes</w:t>
      </w:r>
      <w:r>
        <w:rPr>
          <w:rFonts w:ascii="Arial" w:hAnsi="Arial" w:cs="Arial"/>
          <w:b/>
          <w:szCs w:val="24"/>
        </w:rPr>
        <w:t xml:space="preserve"> y calcula el resultado.</w:t>
      </w:r>
    </w:p>
    <w:p w14:paraId="469B0ABC" w14:textId="31C4EE1C" w:rsidR="00D87E4E" w:rsidRDefault="00BA7FCD" w:rsidP="00B86FF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3600" behindDoc="1" locked="0" layoutInCell="1" allowOverlap="1" wp14:anchorId="107A7509" wp14:editId="777A6129">
            <wp:simplePos x="0" y="0"/>
            <wp:positionH relativeFrom="column">
              <wp:posOffset>342900</wp:posOffset>
            </wp:positionH>
            <wp:positionV relativeFrom="paragraph">
              <wp:posOffset>156210</wp:posOffset>
            </wp:positionV>
            <wp:extent cx="2400300" cy="1669415"/>
            <wp:effectExtent l="0" t="0" r="1270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BBF8E" w14:textId="77777777" w:rsidR="00936A2B" w:rsidRPr="00936A2B" w:rsidRDefault="00936A2B" w:rsidP="00B86FFD">
      <w:pPr>
        <w:rPr>
          <w:rFonts w:ascii="Arial" w:hAnsi="Arial" w:cs="Arial"/>
          <w:b/>
          <w:szCs w:val="24"/>
        </w:rPr>
      </w:pPr>
    </w:p>
    <w:p w14:paraId="7655F142" w14:textId="73BF9485" w:rsidR="005D517A" w:rsidRPr="00B67D05" w:rsidRDefault="005D517A" w:rsidP="00B86FFD">
      <w:pPr>
        <w:rPr>
          <w:rFonts w:ascii="Arial" w:hAnsi="Arial" w:cs="Arial"/>
          <w:szCs w:val="24"/>
        </w:rPr>
      </w:pPr>
      <w:bookmarkStart w:id="0" w:name="_GoBack"/>
      <w:bookmarkEnd w:id="0"/>
    </w:p>
    <w:p w14:paraId="5A15589A" w14:textId="2015CA8E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FF4EDDF" w14:textId="00B4EAD0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25693B9" w14:textId="37221679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E6E0907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5E5D563D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4D658A6A" w14:textId="66B0DC0D" w:rsidR="005D517A" w:rsidRDefault="005D517A" w:rsidP="005D517A">
      <w:pPr>
        <w:rPr>
          <w:rFonts w:ascii="Arial" w:hAnsi="Arial" w:cs="Arial"/>
          <w:szCs w:val="24"/>
        </w:rPr>
      </w:pPr>
    </w:p>
    <w:p w14:paraId="29F6DF00" w14:textId="77777777" w:rsidR="002C112A" w:rsidRDefault="002C112A" w:rsidP="005D517A">
      <w:pPr>
        <w:rPr>
          <w:rFonts w:ascii="Arial" w:hAnsi="Arial" w:cs="Arial"/>
          <w:szCs w:val="24"/>
        </w:rPr>
      </w:pPr>
    </w:p>
    <w:p w14:paraId="002EFEF2" w14:textId="77777777" w:rsidR="002C112A" w:rsidRDefault="002C112A" w:rsidP="005D517A">
      <w:pPr>
        <w:rPr>
          <w:rFonts w:ascii="Arial" w:hAnsi="Arial" w:cs="Arial"/>
          <w:szCs w:val="24"/>
        </w:rPr>
      </w:pPr>
    </w:p>
    <w:p w14:paraId="44F79AA6" w14:textId="77777777" w:rsidR="00D87E4E" w:rsidRDefault="00D87E4E" w:rsidP="005D517A">
      <w:pPr>
        <w:rPr>
          <w:rFonts w:ascii="Arial" w:hAnsi="Arial" w:cs="Arial"/>
          <w:szCs w:val="24"/>
        </w:rPr>
      </w:pPr>
    </w:p>
    <w:p w14:paraId="3A7608CB" w14:textId="5D3C2052" w:rsidR="002C112A" w:rsidRPr="00B67D05" w:rsidRDefault="002C112A" w:rsidP="002C112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x______= ______                         _______x______= ______   </w:t>
      </w:r>
    </w:p>
    <w:p w14:paraId="25F7470F" w14:textId="58D57D71" w:rsidR="002C112A" w:rsidRPr="00B67D05" w:rsidRDefault="002C112A" w:rsidP="002C112A">
      <w:pPr>
        <w:jc w:val="center"/>
        <w:rPr>
          <w:rFonts w:ascii="Arial" w:hAnsi="Arial" w:cs="Arial"/>
          <w:szCs w:val="24"/>
        </w:rPr>
      </w:pPr>
    </w:p>
    <w:p w14:paraId="6BEA3BF3" w14:textId="77777777" w:rsidR="009D40D5" w:rsidRDefault="009D40D5" w:rsidP="005D517A">
      <w:pPr>
        <w:rPr>
          <w:rFonts w:ascii="Arial" w:hAnsi="Arial" w:cs="Arial"/>
          <w:b/>
          <w:szCs w:val="24"/>
        </w:rPr>
      </w:pPr>
    </w:p>
    <w:p w14:paraId="03209129" w14:textId="29D6BFC6" w:rsidR="009D40D5" w:rsidRDefault="004C3932" w:rsidP="0063129A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5D517A" w:rsidRPr="004A6D55">
        <w:rPr>
          <w:rFonts w:ascii="Arial" w:hAnsi="Arial" w:cs="Arial"/>
          <w:b/>
          <w:szCs w:val="24"/>
        </w:rPr>
        <w:t xml:space="preserve">.- </w:t>
      </w:r>
      <w:r w:rsidR="002C112A">
        <w:rPr>
          <w:rFonts w:ascii="Arial" w:hAnsi="Arial" w:cs="Arial"/>
          <w:b/>
          <w:szCs w:val="24"/>
        </w:rPr>
        <w:t>Calcula el producto:</w:t>
      </w:r>
    </w:p>
    <w:p w14:paraId="0D020EA4" w14:textId="75C88D04" w:rsidR="0035087D" w:rsidRDefault="0035087D" w:rsidP="0035087D">
      <w:pPr>
        <w:spacing w:before="60" w:line="480" w:lineRule="auto"/>
        <w:jc w:val="center"/>
        <w:rPr>
          <w:rFonts w:ascii="Arial" w:hAnsi="Arial" w:cs="Arial"/>
          <w:szCs w:val="24"/>
        </w:rPr>
      </w:pPr>
      <w:r w:rsidRPr="0035087D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=________ </w:t>
      </w:r>
      <w:r w:rsidR="00CE5645"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 xml:space="preserve">________  </w:t>
      </w:r>
      <w:r w:rsidR="00E33C3B"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>________</w:t>
      </w:r>
    </w:p>
    <w:p w14:paraId="1B341F13" w14:textId="58ADD007" w:rsidR="0035087D" w:rsidRPr="0035087D" w:rsidRDefault="00CE5645" w:rsidP="0035087D">
      <w:pPr>
        <w:spacing w:before="60"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5087D" w:rsidRPr="0035087D">
        <w:rPr>
          <w:rFonts w:ascii="Arial" w:hAnsi="Arial" w:cs="Arial"/>
          <w:szCs w:val="24"/>
        </w:rPr>
        <w:t>6</w:t>
      </w:r>
      <w:r w:rsidR="0035087D">
        <w:rPr>
          <w:rFonts w:ascii="Arial" w:hAnsi="Arial" w:cs="Arial"/>
          <w:szCs w:val="24"/>
        </w:rPr>
        <w:t xml:space="preserve"> </w:t>
      </w:r>
      <w:r w:rsidR="0035087D" w:rsidRPr="0035087D">
        <w:rPr>
          <w:rFonts w:ascii="Arial" w:hAnsi="Arial" w:cs="Arial"/>
          <w:szCs w:val="24"/>
        </w:rPr>
        <w:t></w:t>
      </w:r>
      <w:r w:rsidR="0035087D">
        <w:rPr>
          <w:rFonts w:ascii="Arial" w:hAnsi="Arial" w:cs="Arial"/>
          <w:szCs w:val="24"/>
        </w:rPr>
        <w:t xml:space="preserve"> </w:t>
      </w:r>
      <w:r w:rsidR="0035087D" w:rsidRPr="0035087D">
        <w:rPr>
          <w:rFonts w:ascii="Arial" w:hAnsi="Arial" w:cs="Arial"/>
          <w:szCs w:val="24"/>
        </w:rPr>
        <w:t>8</w:t>
      </w:r>
      <w:r w:rsidR="0035087D">
        <w:rPr>
          <w:rFonts w:ascii="Arial" w:hAnsi="Arial" w:cs="Arial"/>
          <w:szCs w:val="24"/>
        </w:rPr>
        <w:t xml:space="preserve"> </w:t>
      </w:r>
      <w:r w:rsidR="0035087D"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</w:t>
      </w:r>
      <w:r w:rsidRPr="0035087D">
        <w:rPr>
          <w:rFonts w:ascii="Arial" w:hAnsi="Arial" w:cs="Arial"/>
          <w:szCs w:val="24"/>
        </w:rPr>
        <w:t xml:space="preserve"> </w:t>
      </w:r>
      <w:r w:rsidR="0035087D">
        <w:rPr>
          <w:rFonts w:ascii="Arial" w:hAnsi="Arial" w:cs="Arial"/>
          <w:szCs w:val="24"/>
        </w:rPr>
        <w:t xml:space="preserve"> </w:t>
      </w:r>
      <w:r w:rsidR="0035087D" w:rsidRPr="0035087D">
        <w:rPr>
          <w:rFonts w:ascii="Arial" w:hAnsi="Arial" w:cs="Arial"/>
          <w:szCs w:val="24"/>
        </w:rPr>
        <w:t>3</w:t>
      </w:r>
      <w:r w:rsidR="0035087D">
        <w:rPr>
          <w:rFonts w:ascii="Arial" w:hAnsi="Arial" w:cs="Arial"/>
          <w:szCs w:val="24"/>
        </w:rPr>
        <w:t xml:space="preserve"> </w:t>
      </w:r>
      <w:r w:rsidR="0035087D" w:rsidRPr="0035087D">
        <w:rPr>
          <w:rFonts w:ascii="Arial" w:hAnsi="Arial" w:cs="Arial"/>
          <w:szCs w:val="24"/>
        </w:rPr>
        <w:t></w:t>
      </w:r>
      <w:r w:rsidR="0035087D">
        <w:rPr>
          <w:rFonts w:ascii="Arial" w:hAnsi="Arial" w:cs="Arial"/>
          <w:szCs w:val="24"/>
        </w:rPr>
        <w:t xml:space="preserve"> </w:t>
      </w:r>
      <w:r w:rsidR="0035087D" w:rsidRPr="0035087D">
        <w:rPr>
          <w:rFonts w:ascii="Arial" w:hAnsi="Arial" w:cs="Arial"/>
          <w:szCs w:val="24"/>
        </w:rPr>
        <w:t xml:space="preserve">4 </w:t>
      </w:r>
      <w:r>
        <w:rPr>
          <w:rFonts w:ascii="Arial" w:hAnsi="Arial" w:cs="Arial"/>
          <w:szCs w:val="24"/>
        </w:rPr>
        <w:t>=________</w:t>
      </w:r>
      <w:r w:rsidRPr="0035087D">
        <w:rPr>
          <w:rFonts w:ascii="Arial" w:hAnsi="Arial" w:cs="Arial"/>
          <w:szCs w:val="24"/>
        </w:rPr>
        <w:t xml:space="preserve"> </w:t>
      </w:r>
      <w:r w:rsidR="0035087D" w:rsidRPr="0035087D">
        <w:rPr>
          <w:rFonts w:ascii="Arial" w:hAnsi="Arial" w:cs="Arial"/>
          <w:szCs w:val="24"/>
        </w:rPr>
        <w:t xml:space="preserve">10 </w:t>
      </w:r>
      <w:r w:rsidR="0035087D" w:rsidRPr="0035087D">
        <w:rPr>
          <w:rFonts w:ascii="Arial" w:hAnsi="Arial" w:cs="Arial"/>
          <w:szCs w:val="24"/>
        </w:rPr>
        <w:t></w:t>
      </w:r>
      <w:r w:rsidR="0035087D" w:rsidRPr="0035087D">
        <w:rPr>
          <w:rFonts w:ascii="Arial" w:hAnsi="Arial" w:cs="Arial"/>
          <w:szCs w:val="24"/>
        </w:rPr>
        <w:t xml:space="preserve">2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 xml:space="preserve">________  </w:t>
      </w:r>
      <w:r w:rsidR="0035087D" w:rsidRPr="0035087D">
        <w:rPr>
          <w:rFonts w:ascii="Arial" w:hAnsi="Arial" w:cs="Arial"/>
          <w:szCs w:val="24"/>
        </w:rPr>
        <w:t>7</w:t>
      </w:r>
      <w:r w:rsidR="0035087D">
        <w:rPr>
          <w:rFonts w:ascii="Arial" w:hAnsi="Arial" w:cs="Arial"/>
          <w:szCs w:val="24"/>
        </w:rPr>
        <w:t xml:space="preserve"> </w:t>
      </w:r>
      <w:r w:rsidR="0035087D" w:rsidRPr="0035087D">
        <w:rPr>
          <w:rFonts w:ascii="Arial" w:hAnsi="Arial" w:cs="Arial"/>
          <w:szCs w:val="24"/>
        </w:rPr>
        <w:t></w:t>
      </w:r>
      <w:r w:rsidR="0035087D">
        <w:rPr>
          <w:rFonts w:ascii="Arial" w:hAnsi="Arial" w:cs="Arial"/>
          <w:szCs w:val="24"/>
        </w:rPr>
        <w:t xml:space="preserve"> </w:t>
      </w:r>
      <w:r w:rsidR="0035087D" w:rsidRPr="0035087D">
        <w:rPr>
          <w:rFonts w:ascii="Arial" w:hAnsi="Arial" w:cs="Arial"/>
          <w:szCs w:val="24"/>
        </w:rPr>
        <w:t xml:space="preserve">3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>________</w:t>
      </w:r>
    </w:p>
    <w:p w14:paraId="364703DF" w14:textId="77777777" w:rsidR="0024457B" w:rsidRPr="00B67D05" w:rsidRDefault="0024457B">
      <w:pPr>
        <w:rPr>
          <w:rFonts w:ascii="Arial" w:hAnsi="Arial" w:cs="Arial"/>
          <w:szCs w:val="24"/>
        </w:rPr>
      </w:pPr>
    </w:p>
    <w:p w14:paraId="056CF4DB" w14:textId="77777777" w:rsidR="00D87E4E" w:rsidRDefault="004C393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5D517A" w:rsidRPr="004A6D55">
        <w:rPr>
          <w:rFonts w:ascii="Arial" w:hAnsi="Arial" w:cs="Arial"/>
          <w:b/>
          <w:szCs w:val="24"/>
        </w:rPr>
        <w:t xml:space="preserve">.- </w:t>
      </w:r>
      <w:r w:rsidR="00D87E4E">
        <w:rPr>
          <w:rFonts w:ascii="Arial" w:hAnsi="Arial" w:cs="Arial"/>
          <w:b/>
          <w:szCs w:val="24"/>
        </w:rPr>
        <w:t>Calcula el producto extendido de:</w:t>
      </w:r>
    </w:p>
    <w:p w14:paraId="786A2DF1" w14:textId="77777777" w:rsidR="00D87E4E" w:rsidRDefault="00D87E4E">
      <w:pPr>
        <w:rPr>
          <w:rFonts w:ascii="Arial" w:hAnsi="Arial" w:cs="Arial"/>
          <w:b/>
          <w:szCs w:val="24"/>
        </w:rPr>
      </w:pPr>
    </w:p>
    <w:p w14:paraId="10A65F05" w14:textId="34777C70" w:rsidR="00D87E4E" w:rsidRDefault="00D87E4E" w:rsidP="00D87E4E">
      <w:pPr>
        <w:spacing w:before="60"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0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5087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00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6 =________  </w:t>
      </w:r>
    </w:p>
    <w:p w14:paraId="3A9B96C9" w14:textId="66EDA9E1" w:rsidR="00D87E4E" w:rsidRDefault="00D87E4E" w:rsidP="00D87E4E">
      <w:pPr>
        <w:spacing w:before="60"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00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3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 xml:space="preserve">________  </w:t>
      </w:r>
      <w:r>
        <w:rPr>
          <w:rFonts w:ascii="Arial" w:hAnsi="Arial" w:cs="Arial"/>
          <w:szCs w:val="24"/>
        </w:rPr>
        <w:tab/>
        <w:t xml:space="preserve">40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40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>________</w:t>
      </w:r>
    </w:p>
    <w:p w14:paraId="69F4AFAA" w14:textId="77777777" w:rsidR="00D87E4E" w:rsidRDefault="00D87E4E">
      <w:pPr>
        <w:rPr>
          <w:rFonts w:ascii="Arial" w:hAnsi="Arial" w:cs="Arial"/>
          <w:b/>
          <w:szCs w:val="24"/>
        </w:rPr>
      </w:pPr>
    </w:p>
    <w:p w14:paraId="1449D155" w14:textId="1C71734F" w:rsidR="00DC4DAF" w:rsidRDefault="00D87E4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5.- </w:t>
      </w:r>
      <w:r w:rsidR="0060689E">
        <w:rPr>
          <w:rFonts w:ascii="Arial" w:hAnsi="Arial" w:cs="Arial"/>
          <w:b/>
          <w:szCs w:val="24"/>
        </w:rPr>
        <w:t>Calcula los siguientes productos</w:t>
      </w:r>
    </w:p>
    <w:p w14:paraId="4A81C8C2" w14:textId="77777777" w:rsidR="00CE5645" w:rsidRDefault="00CE5645">
      <w:pPr>
        <w:rPr>
          <w:rFonts w:ascii="Arial" w:hAnsi="Arial" w:cs="Arial"/>
          <w:b/>
          <w:szCs w:val="24"/>
        </w:rPr>
      </w:pPr>
    </w:p>
    <w:p w14:paraId="673363A9" w14:textId="5EB9D913" w:rsidR="0024457B" w:rsidRDefault="0024457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70528" behindDoc="1" locked="0" layoutInCell="1" allowOverlap="1" wp14:anchorId="70435EBF" wp14:editId="1AC9A21E">
            <wp:simplePos x="0" y="0"/>
            <wp:positionH relativeFrom="column">
              <wp:posOffset>457200</wp:posOffset>
            </wp:positionH>
            <wp:positionV relativeFrom="paragraph">
              <wp:posOffset>57785</wp:posOffset>
            </wp:positionV>
            <wp:extent cx="4738370" cy="1395095"/>
            <wp:effectExtent l="0" t="0" r="11430" b="190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34640" w14:textId="29609502" w:rsidR="0024457B" w:rsidRDefault="0024457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       5 4 2       x 3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7 5        x  4 </w:t>
      </w:r>
    </w:p>
    <w:p w14:paraId="2877D701" w14:textId="77777777" w:rsidR="0024457B" w:rsidRDefault="0024457B">
      <w:pPr>
        <w:rPr>
          <w:rFonts w:ascii="Arial" w:hAnsi="Arial" w:cs="Arial"/>
          <w:b/>
          <w:szCs w:val="24"/>
        </w:rPr>
      </w:pPr>
    </w:p>
    <w:p w14:paraId="187FFFB5" w14:textId="77777777" w:rsidR="0024457B" w:rsidRDefault="0024457B">
      <w:pPr>
        <w:rPr>
          <w:rFonts w:ascii="Arial" w:hAnsi="Arial" w:cs="Arial"/>
          <w:b/>
          <w:szCs w:val="24"/>
        </w:rPr>
      </w:pPr>
    </w:p>
    <w:p w14:paraId="01817B07" w14:textId="77777777" w:rsidR="0024457B" w:rsidRDefault="0024457B">
      <w:pPr>
        <w:rPr>
          <w:rFonts w:ascii="Arial" w:hAnsi="Arial" w:cs="Arial"/>
          <w:b/>
          <w:szCs w:val="24"/>
        </w:rPr>
      </w:pPr>
    </w:p>
    <w:p w14:paraId="5F597ED4" w14:textId="77777777" w:rsidR="0024457B" w:rsidRPr="004A6D55" w:rsidRDefault="0024457B">
      <w:pPr>
        <w:rPr>
          <w:rFonts w:ascii="Arial" w:hAnsi="Arial" w:cs="Arial"/>
          <w:b/>
          <w:szCs w:val="24"/>
        </w:rPr>
      </w:pPr>
    </w:p>
    <w:p w14:paraId="7F793A7D" w14:textId="379707C8" w:rsidR="00602533" w:rsidRPr="00B67D05" w:rsidRDefault="00602533">
      <w:pPr>
        <w:rPr>
          <w:rFonts w:ascii="Arial" w:hAnsi="Arial" w:cs="Arial"/>
          <w:szCs w:val="24"/>
        </w:rPr>
      </w:pPr>
    </w:p>
    <w:p w14:paraId="538276D3" w14:textId="77777777" w:rsidR="00F258FE" w:rsidRDefault="00F258FE" w:rsidP="00602533">
      <w:pPr>
        <w:spacing w:line="480" w:lineRule="auto"/>
        <w:rPr>
          <w:rFonts w:ascii="Arial" w:hAnsi="Arial" w:cs="Arial"/>
          <w:b/>
          <w:szCs w:val="24"/>
        </w:rPr>
      </w:pPr>
    </w:p>
    <w:p w14:paraId="3407A45C" w14:textId="24393A8F" w:rsidR="00E33C3B" w:rsidRDefault="00F258FE" w:rsidP="00602533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BE17FE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Calcula el doble y la mitad</w:t>
      </w:r>
    </w:p>
    <w:p w14:paraId="02905FDD" w14:textId="2A43D19D" w:rsidR="00BE17FE" w:rsidRDefault="00F258FE" w:rsidP="00BE17FE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ble de 240 = ___________________  Mitad de 240 = ______________________</w:t>
      </w:r>
    </w:p>
    <w:p w14:paraId="42885152" w14:textId="77777777" w:rsidR="00E33C3B" w:rsidRDefault="00E33C3B" w:rsidP="00F258FE">
      <w:pPr>
        <w:spacing w:line="480" w:lineRule="auto"/>
        <w:rPr>
          <w:rFonts w:ascii="Arial" w:hAnsi="Arial" w:cs="Arial"/>
          <w:szCs w:val="24"/>
        </w:rPr>
      </w:pPr>
    </w:p>
    <w:p w14:paraId="69B8B96B" w14:textId="26D86E78" w:rsidR="00F258FE" w:rsidRPr="00BE17FE" w:rsidRDefault="00F258FE" w:rsidP="00F258FE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ble de   36 = ___________________  Mitad de   36 = ______________________</w:t>
      </w:r>
    </w:p>
    <w:p w14:paraId="4F615A48" w14:textId="77777777" w:rsidR="00BE17FE" w:rsidRDefault="00BE17FE" w:rsidP="00BE17FE">
      <w:pPr>
        <w:rPr>
          <w:rFonts w:ascii="Arial" w:hAnsi="Arial" w:cs="Arial"/>
          <w:b/>
          <w:szCs w:val="24"/>
        </w:rPr>
      </w:pPr>
    </w:p>
    <w:p w14:paraId="09539BE8" w14:textId="2D194391" w:rsidR="00E33C3B" w:rsidRPr="00E33C3B" w:rsidRDefault="00FD7D4D" w:rsidP="00E33C3B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1469B0" w:rsidRPr="004A6D55">
        <w:rPr>
          <w:rFonts w:ascii="Arial" w:hAnsi="Arial" w:cs="Arial"/>
          <w:b/>
          <w:szCs w:val="24"/>
        </w:rPr>
        <w:t xml:space="preserve">.- </w:t>
      </w:r>
      <w:r w:rsidR="00E33C3B">
        <w:rPr>
          <w:rFonts w:ascii="Arial" w:hAnsi="Arial" w:cs="Arial"/>
          <w:b/>
          <w:szCs w:val="24"/>
        </w:rPr>
        <w:t>Calcula mentalmente:</w:t>
      </w:r>
    </w:p>
    <w:p w14:paraId="02A49AAC" w14:textId="2B6D008A" w:rsidR="00E33C3B" w:rsidRPr="00E33C3B" w:rsidRDefault="00E33C3B" w:rsidP="00E33C3B">
      <w:pPr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45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3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33 = _____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2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450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>_____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3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330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35087D">
        <w:rPr>
          <w:rFonts w:ascii="Arial" w:hAnsi="Arial" w:cs="Arial"/>
          <w:szCs w:val="24"/>
        </w:rPr>
        <w:t xml:space="preserve"> </w:t>
      </w:r>
    </w:p>
    <w:p w14:paraId="3A0B9C4B" w14:textId="77777777" w:rsidR="00E33C3B" w:rsidRDefault="00E33C3B" w:rsidP="00E33C3B">
      <w:pPr>
        <w:spacing w:line="480" w:lineRule="auto"/>
        <w:rPr>
          <w:rFonts w:ascii="Arial" w:hAnsi="Arial" w:cs="Arial"/>
          <w:b/>
          <w:szCs w:val="24"/>
          <w:lang w:val="es-ES_tradnl"/>
        </w:rPr>
      </w:pPr>
    </w:p>
    <w:p w14:paraId="41B5FBAB" w14:textId="77777777" w:rsidR="00E33C3B" w:rsidRPr="004A6D55" w:rsidRDefault="00FD7D4D" w:rsidP="00E33C3B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8</w:t>
      </w:r>
      <w:r w:rsidR="00B549C6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E33C3B" w:rsidRPr="004A6D55">
        <w:rPr>
          <w:rFonts w:ascii="Arial" w:hAnsi="Arial" w:cs="Arial"/>
          <w:b/>
          <w:szCs w:val="24"/>
        </w:rPr>
        <w:t xml:space="preserve">Escribe </w:t>
      </w:r>
      <w:r w:rsidR="00E33C3B">
        <w:rPr>
          <w:rFonts w:ascii="Arial" w:hAnsi="Arial" w:cs="Arial"/>
          <w:b/>
          <w:szCs w:val="24"/>
        </w:rPr>
        <w:t>el factor que falta</w:t>
      </w:r>
    </w:p>
    <w:p w14:paraId="7D84B6AB" w14:textId="77777777" w:rsidR="00E33C3B" w:rsidRPr="00F258FE" w:rsidRDefault="00E33C3B" w:rsidP="00E33C3B">
      <w:pPr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____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600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5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____ =50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7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____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 xml:space="preserve">7000  </w:t>
      </w:r>
      <w:r>
        <w:rPr>
          <w:rFonts w:ascii="Arial" w:hAnsi="Arial" w:cs="Arial"/>
          <w:szCs w:val="24"/>
        </w:rPr>
        <w:tab/>
        <w:t xml:space="preserve">   </w:t>
      </w:r>
      <w:r w:rsidRPr="0035087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0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______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20</w:t>
      </w:r>
      <w:r w:rsidRPr="0035087D">
        <w:rPr>
          <w:rFonts w:ascii="Arial" w:hAnsi="Arial" w:cs="Arial"/>
          <w:szCs w:val="24"/>
        </w:rPr>
        <w:t xml:space="preserve"> </w:t>
      </w:r>
    </w:p>
    <w:p w14:paraId="77BA89F8" w14:textId="77777777" w:rsidR="00E33C3B" w:rsidRDefault="00E33C3B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3E5CAB1B" w14:textId="3BB54AC4" w:rsidR="009C2EE1" w:rsidRDefault="00FD7D4D" w:rsidP="00E33C3B">
      <w:pPr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9</w:t>
      </w:r>
      <w:r w:rsidR="009C2EE1">
        <w:rPr>
          <w:rFonts w:ascii="Arial" w:hAnsi="Arial" w:cs="Arial"/>
          <w:b/>
          <w:szCs w:val="24"/>
          <w:lang w:val="es-ES_tradnl"/>
        </w:rPr>
        <w:t xml:space="preserve">.- </w:t>
      </w:r>
      <w:r w:rsidR="00E33C3B">
        <w:rPr>
          <w:rFonts w:ascii="Arial" w:hAnsi="Arial" w:cs="Arial"/>
          <w:b/>
          <w:szCs w:val="24"/>
          <w:lang w:val="es-ES_tradnl"/>
        </w:rPr>
        <w:t>Hemos repetido 5 veces un número y el resultado ha sido 125. ¿Cuál ha sido ese número?</w:t>
      </w:r>
    </w:p>
    <w:p w14:paraId="1F8CD72D" w14:textId="77777777" w:rsidR="00E33C3B" w:rsidRDefault="00E33C3B" w:rsidP="00E33C3B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7927A53F" w14:textId="77777777" w:rsidR="00E33C3B" w:rsidRDefault="00E33C3B" w:rsidP="00E33C3B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4A4BF092" w14:textId="77777777" w:rsidR="00E33C3B" w:rsidRDefault="00E33C3B" w:rsidP="00E33C3B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5E58E615" w14:textId="77777777" w:rsidR="00E33C3B" w:rsidRDefault="00E33C3B" w:rsidP="00E33C3B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62CDF220" w14:textId="46F1BDE6" w:rsidR="00E33C3B" w:rsidRPr="00E33C3B" w:rsidRDefault="00FD7D4D" w:rsidP="00E33C3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E33C3B">
        <w:rPr>
          <w:rFonts w:ascii="Arial" w:hAnsi="Arial" w:cs="Arial"/>
          <w:b/>
          <w:szCs w:val="24"/>
          <w:lang w:val="es-ES_tradnl"/>
        </w:rPr>
        <w:t xml:space="preserve">10 </w:t>
      </w:r>
      <w:r w:rsidR="00C20C61" w:rsidRPr="00E33C3B">
        <w:rPr>
          <w:rFonts w:ascii="Arial" w:hAnsi="Arial" w:cs="Arial"/>
          <w:b/>
          <w:szCs w:val="24"/>
          <w:lang w:val="es-ES_tradnl"/>
        </w:rPr>
        <w:t>.-</w:t>
      </w:r>
      <w:r w:rsidR="00C20C61" w:rsidRPr="00BE17FE">
        <w:rPr>
          <w:rFonts w:ascii="Arial" w:hAnsi="Arial" w:cs="Arial"/>
          <w:b/>
          <w:szCs w:val="24"/>
          <w:lang w:val="es-ES_tradnl"/>
        </w:rPr>
        <w:t xml:space="preserve"> </w:t>
      </w:r>
      <w:r w:rsidR="00E33C3B" w:rsidRPr="00E33C3B">
        <w:rPr>
          <w:rFonts w:ascii="Arial" w:hAnsi="Arial" w:cs="Arial"/>
          <w:b/>
          <w:szCs w:val="24"/>
        </w:rPr>
        <w:t xml:space="preserve">Un tren tiene </w:t>
      </w:r>
      <w:r w:rsidR="00E33C3B">
        <w:rPr>
          <w:rFonts w:ascii="Arial" w:hAnsi="Arial" w:cs="Arial"/>
          <w:b/>
          <w:szCs w:val="24"/>
        </w:rPr>
        <w:t>6</w:t>
      </w:r>
      <w:r w:rsidR="00E33C3B" w:rsidRPr="00E33C3B">
        <w:rPr>
          <w:rFonts w:ascii="Arial" w:hAnsi="Arial" w:cs="Arial"/>
          <w:b/>
          <w:szCs w:val="24"/>
        </w:rPr>
        <w:t xml:space="preserve"> vagones. En cada vagón van </w:t>
      </w:r>
      <w:r w:rsidR="00E33C3B">
        <w:rPr>
          <w:rFonts w:ascii="Arial" w:hAnsi="Arial" w:cs="Arial"/>
          <w:b/>
          <w:szCs w:val="24"/>
        </w:rPr>
        <w:t>28</w:t>
      </w:r>
      <w:r w:rsidR="00E33C3B" w:rsidRPr="00E33C3B">
        <w:rPr>
          <w:rFonts w:ascii="Arial" w:hAnsi="Arial" w:cs="Arial"/>
          <w:b/>
          <w:szCs w:val="24"/>
        </w:rPr>
        <w:t xml:space="preserve"> personas. ¿Cuántas personas van en el tren? </w:t>
      </w:r>
    </w:p>
    <w:p w14:paraId="3E00CF56" w14:textId="704A05D0" w:rsidR="009D40D5" w:rsidRPr="00BE17FE" w:rsidRDefault="009D40D5" w:rsidP="001C20E0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401EE1C5" w14:textId="2FF88BAF" w:rsidR="009D40D5" w:rsidRPr="00B67D05" w:rsidRDefault="001C20E0" w:rsidP="009D40D5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4B6EF66B" wp14:editId="6D138A18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400300" cy="1586865"/>
            <wp:effectExtent l="0" t="0" r="12700" b="0"/>
            <wp:wrapNone/>
            <wp:docPr id="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D5">
        <w:rPr>
          <w:rFonts w:ascii="Arial" w:hAnsi="Arial" w:cs="Arial"/>
          <w:szCs w:val="24"/>
          <w:lang w:val="es-ES_tradnl"/>
        </w:rPr>
        <w:tab/>
      </w:r>
      <w:r w:rsidR="009D40D5">
        <w:rPr>
          <w:rFonts w:ascii="Arial" w:hAnsi="Arial" w:cs="Arial"/>
          <w:szCs w:val="24"/>
          <w:lang w:val="es-ES_tradnl"/>
        </w:rPr>
        <w:tab/>
      </w:r>
      <w:r w:rsidR="009D40D5">
        <w:rPr>
          <w:rFonts w:ascii="Arial" w:hAnsi="Arial" w:cs="Arial"/>
          <w:szCs w:val="24"/>
          <w:lang w:val="es-ES_tradnl"/>
        </w:rPr>
        <w:tab/>
      </w:r>
    </w:p>
    <w:p w14:paraId="04B681E4" w14:textId="77777777" w:rsidR="00B67D05" w:rsidRPr="00B67D05" w:rsidRDefault="00B67D05">
      <w:pPr>
        <w:rPr>
          <w:rFonts w:ascii="Arial" w:hAnsi="Arial" w:cs="Arial"/>
          <w:szCs w:val="24"/>
        </w:rPr>
      </w:pPr>
    </w:p>
    <w:p w14:paraId="6CBD2499" w14:textId="77777777" w:rsidR="00B67D05" w:rsidRDefault="00B67D05">
      <w:pPr>
        <w:rPr>
          <w:rFonts w:ascii="Arial" w:hAnsi="Arial" w:cs="Arial"/>
          <w:szCs w:val="24"/>
        </w:rPr>
      </w:pPr>
    </w:p>
    <w:p w14:paraId="78B81EED" w14:textId="77777777" w:rsidR="001C20E0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4A877012" w14:textId="77777777" w:rsidR="001C20E0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</w:p>
    <w:p w14:paraId="48E333B0" w14:textId="77777777" w:rsidR="001C20E0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</w:p>
    <w:p w14:paraId="4F42B5E9" w14:textId="77777777" w:rsidR="001C20E0" w:rsidRPr="00B67D05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_____________</w:t>
      </w:r>
    </w:p>
    <w:p w14:paraId="3E9EBEFC" w14:textId="690BDA70" w:rsidR="004B7365" w:rsidRPr="00B67D05" w:rsidRDefault="004B7365" w:rsidP="007945C4">
      <w:pPr>
        <w:ind w:left="3540" w:firstLine="708"/>
        <w:jc w:val="both"/>
        <w:rPr>
          <w:rFonts w:ascii="Arial" w:hAnsi="Arial" w:cs="Arial"/>
          <w:szCs w:val="24"/>
        </w:rPr>
      </w:pPr>
    </w:p>
    <w:sectPr w:rsidR="004B7365" w:rsidRPr="00B67D05" w:rsidSect="003F333F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E33C3B" w:rsidRDefault="00E33C3B" w:rsidP="004C4223">
      <w:r>
        <w:separator/>
      </w:r>
    </w:p>
  </w:endnote>
  <w:endnote w:type="continuationSeparator" w:id="0">
    <w:p w14:paraId="3EF6C09D" w14:textId="77777777" w:rsidR="00E33C3B" w:rsidRDefault="00E33C3B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9032" w14:textId="77777777" w:rsidR="00E33C3B" w:rsidRPr="00DF1CC1" w:rsidRDefault="00E33C3B" w:rsidP="0063129A">
    <w:pPr>
      <w:rPr>
        <w:rFonts w:ascii="Times" w:eastAsia="Times New Roman" w:hAnsi="Times"/>
        <w:sz w:val="20"/>
        <w:szCs w:val="20"/>
        <w:lang w:eastAsia="es-ES"/>
      </w:rPr>
    </w:pPr>
    <w:r>
      <w:rPr>
        <w:rFonts w:ascii="Arial" w:eastAsia="Times New Roman" w:hAnsi="Arial" w:cs="Arial"/>
        <w:b/>
        <w:bCs/>
        <w:color w:val="222222"/>
        <w:sz w:val="19"/>
        <w:szCs w:val="19"/>
        <w:shd w:val="clear" w:color="auto" w:fill="FFFFFF"/>
        <w:lang w:eastAsia="es-ES"/>
      </w:rPr>
      <w:t xml:space="preserve">* 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Esta evaluació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para alumnos AB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está adaptada al nivel de alumnos de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l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algoritmo tradicional.</w:t>
    </w:r>
  </w:p>
  <w:p w14:paraId="20F017B4" w14:textId="77777777" w:rsidR="00E33C3B" w:rsidRDefault="00E33C3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E33C3B" w:rsidRDefault="00E33C3B" w:rsidP="004C4223">
      <w:r>
        <w:separator/>
      </w:r>
    </w:p>
  </w:footnote>
  <w:footnote w:type="continuationSeparator" w:id="0">
    <w:p w14:paraId="24F082D0" w14:textId="77777777" w:rsidR="00E33C3B" w:rsidRDefault="00E33C3B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1469B0"/>
    <w:rsid w:val="0015717D"/>
    <w:rsid w:val="001C20E0"/>
    <w:rsid w:val="001D04BB"/>
    <w:rsid w:val="00201899"/>
    <w:rsid w:val="0024457B"/>
    <w:rsid w:val="002C112A"/>
    <w:rsid w:val="0035087D"/>
    <w:rsid w:val="00394924"/>
    <w:rsid w:val="003F333F"/>
    <w:rsid w:val="004A6D55"/>
    <w:rsid w:val="004B7365"/>
    <w:rsid w:val="004C3932"/>
    <w:rsid w:val="004C4223"/>
    <w:rsid w:val="00536BBD"/>
    <w:rsid w:val="005D3609"/>
    <w:rsid w:val="005D517A"/>
    <w:rsid w:val="00602533"/>
    <w:rsid w:val="0060689E"/>
    <w:rsid w:val="0061271A"/>
    <w:rsid w:val="0062057D"/>
    <w:rsid w:val="0063129A"/>
    <w:rsid w:val="006C1631"/>
    <w:rsid w:val="007945C4"/>
    <w:rsid w:val="007F285B"/>
    <w:rsid w:val="008E7EE4"/>
    <w:rsid w:val="00936A2B"/>
    <w:rsid w:val="00941284"/>
    <w:rsid w:val="009C2EE1"/>
    <w:rsid w:val="009D40D5"/>
    <w:rsid w:val="00A4450C"/>
    <w:rsid w:val="00A95010"/>
    <w:rsid w:val="00B549C6"/>
    <w:rsid w:val="00B67D05"/>
    <w:rsid w:val="00B86FFD"/>
    <w:rsid w:val="00BA305E"/>
    <w:rsid w:val="00BA7FCD"/>
    <w:rsid w:val="00BD606E"/>
    <w:rsid w:val="00BE17FE"/>
    <w:rsid w:val="00BF53F9"/>
    <w:rsid w:val="00C20C61"/>
    <w:rsid w:val="00CB496C"/>
    <w:rsid w:val="00CE5645"/>
    <w:rsid w:val="00D327B2"/>
    <w:rsid w:val="00D87E4E"/>
    <w:rsid w:val="00DC4DAF"/>
    <w:rsid w:val="00E33C3B"/>
    <w:rsid w:val="00EE332E"/>
    <w:rsid w:val="00F258FE"/>
    <w:rsid w:val="00FC4738"/>
    <w:rsid w:val="00FD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1480E-11CA-D643-B28D-2BF7AA73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3</Words>
  <Characters>1232</Characters>
  <Application>Microsoft Macintosh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13</cp:revision>
  <cp:lastPrinted>2015-10-04T09:59:00Z</cp:lastPrinted>
  <dcterms:created xsi:type="dcterms:W3CDTF">2015-10-22T12:34:00Z</dcterms:created>
  <dcterms:modified xsi:type="dcterms:W3CDTF">2015-10-22T15:33:00Z</dcterms:modified>
</cp:coreProperties>
</file>